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AFA8" w14:textId="652D78D3" w:rsidR="00E52BE3" w:rsidRPr="00047E3F" w:rsidRDefault="00E52BE3" w:rsidP="00047E3F">
      <w:pPr>
        <w:spacing w:after="0" w:line="240" w:lineRule="auto"/>
        <w:rPr>
          <w:rFonts w:asciiTheme="majorHAnsi" w:hAnsiTheme="majorHAnsi" w:cstheme="majorHAnsi"/>
          <w:b/>
          <w:noProof/>
          <w:sz w:val="24"/>
          <w:szCs w:val="24"/>
        </w:rPr>
      </w:pPr>
    </w:p>
    <w:p w14:paraId="1C812AB8" w14:textId="77777777" w:rsidR="00E52BE3" w:rsidRPr="00047E3F" w:rsidRDefault="00E52BE3" w:rsidP="00047E3F">
      <w:pPr>
        <w:spacing w:after="0" w:line="240" w:lineRule="auto"/>
        <w:rPr>
          <w:rFonts w:asciiTheme="majorHAnsi" w:hAnsiTheme="majorHAnsi" w:cstheme="majorHAnsi"/>
          <w:b/>
          <w:noProof/>
          <w:sz w:val="24"/>
          <w:szCs w:val="24"/>
        </w:rPr>
      </w:pPr>
    </w:p>
    <w:p w14:paraId="2B9D143E" w14:textId="569F7CB7" w:rsidR="00412EEE" w:rsidRDefault="00D1519F" w:rsidP="00047E3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47E3F">
        <w:rPr>
          <w:rFonts w:asciiTheme="majorHAnsi" w:hAnsiTheme="majorHAnsi" w:cstheme="majorHAnsi"/>
          <w:b/>
          <w:bCs/>
          <w:sz w:val="24"/>
          <w:szCs w:val="24"/>
        </w:rPr>
        <w:t>VABILO</w:t>
      </w:r>
    </w:p>
    <w:p w14:paraId="3B2CA3F7" w14:textId="77777777" w:rsidR="00047E3F" w:rsidRPr="00047E3F" w:rsidRDefault="00047E3F" w:rsidP="00047E3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D443414" w14:textId="73E2EE11" w:rsidR="00047E3F" w:rsidRPr="00047E3F" w:rsidRDefault="008157F0" w:rsidP="00047E3F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D1519F" w:rsidRPr="00047E3F">
        <w:rPr>
          <w:rFonts w:asciiTheme="majorHAnsi" w:hAnsiTheme="majorHAnsi" w:cstheme="majorHAnsi"/>
          <w:b/>
          <w:bCs/>
          <w:sz w:val="24"/>
          <w:szCs w:val="24"/>
        </w:rPr>
        <w:t xml:space="preserve">a </w:t>
      </w:r>
      <w:r w:rsidR="00047E3F" w:rsidRPr="00047E3F">
        <w:rPr>
          <w:rFonts w:asciiTheme="majorHAnsi" w:hAnsiTheme="majorHAnsi" w:cstheme="majorHAnsi"/>
          <w:b/>
          <w:bCs/>
          <w:sz w:val="24"/>
          <w:szCs w:val="24"/>
        </w:rPr>
        <w:t>……………</w:t>
      </w:r>
      <w:r w:rsidR="00047E3F" w:rsidRPr="00047E3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41E6811" w14:textId="118F307F" w:rsidR="00D1519F" w:rsidRPr="00047E3F" w:rsidRDefault="00047E3F" w:rsidP="00047E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47E3F">
        <w:rPr>
          <w:rFonts w:asciiTheme="majorHAnsi" w:hAnsiTheme="majorHAnsi" w:cstheme="majorHAnsi"/>
          <w:i/>
          <w:iCs/>
          <w:sz w:val="20"/>
          <w:szCs w:val="20"/>
        </w:rPr>
        <w:t>(ime dogodka, v okviru aktivnosti …)</w:t>
      </w:r>
    </w:p>
    <w:p w14:paraId="529F880C" w14:textId="77777777" w:rsidR="008157F0" w:rsidRPr="00047E3F" w:rsidRDefault="008157F0" w:rsidP="00047E3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C1783B3" w14:textId="77777777" w:rsidR="00047E3F" w:rsidRDefault="00047E3F" w:rsidP="00047E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FA619E9" w14:textId="3A9B1F96" w:rsidR="004E43F6" w:rsidRPr="00047E3F" w:rsidRDefault="002071B7" w:rsidP="00047E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sz w:val="24"/>
          <w:szCs w:val="24"/>
        </w:rPr>
        <w:t>S</w:t>
      </w:r>
      <w:r w:rsidR="00D1519F" w:rsidRPr="00047E3F">
        <w:rPr>
          <w:rFonts w:asciiTheme="majorHAnsi" w:hAnsiTheme="majorHAnsi" w:cstheme="majorHAnsi"/>
          <w:sz w:val="24"/>
          <w:szCs w:val="24"/>
        </w:rPr>
        <w:t>po</w:t>
      </w:r>
      <w:r w:rsidRPr="00047E3F">
        <w:rPr>
          <w:rFonts w:asciiTheme="majorHAnsi" w:hAnsiTheme="majorHAnsi" w:cstheme="majorHAnsi"/>
          <w:sz w:val="24"/>
          <w:szCs w:val="24"/>
        </w:rPr>
        <w:t>štovani</w:t>
      </w:r>
      <w:r w:rsidR="00047E3F" w:rsidRPr="00047E3F">
        <w:rPr>
          <w:rFonts w:asciiTheme="majorHAnsi" w:hAnsiTheme="majorHAnsi" w:cstheme="majorHAnsi"/>
          <w:sz w:val="24"/>
          <w:szCs w:val="24"/>
        </w:rPr>
        <w:t>,</w:t>
      </w:r>
    </w:p>
    <w:p w14:paraId="1648DBAB" w14:textId="77777777" w:rsidR="00047E3F" w:rsidRDefault="00047E3F" w:rsidP="00047E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053FF8B" w14:textId="1B7C9ABC" w:rsidR="00585788" w:rsidRPr="00047E3F" w:rsidRDefault="00047E3F" w:rsidP="00047E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sz w:val="24"/>
          <w:szCs w:val="24"/>
        </w:rPr>
        <w:t>Tekst….</w:t>
      </w:r>
    </w:p>
    <w:p w14:paraId="54E908E7" w14:textId="77777777" w:rsidR="00047E3F" w:rsidRDefault="00047E3F" w:rsidP="00047E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E811449" w14:textId="3791C12F" w:rsidR="00047E3F" w:rsidRPr="00047E3F" w:rsidRDefault="00047E3F" w:rsidP="00047E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sz w:val="24"/>
          <w:szCs w:val="24"/>
          <w:u w:val="single"/>
        </w:rPr>
        <w:t>Datum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in ura</w:t>
      </w:r>
      <w:r w:rsidRPr="00047E3F">
        <w:rPr>
          <w:rFonts w:asciiTheme="majorHAnsi" w:hAnsiTheme="majorHAnsi" w:cstheme="majorHAnsi"/>
          <w:sz w:val="24"/>
          <w:szCs w:val="24"/>
        </w:rPr>
        <w:t>: ……….</w:t>
      </w:r>
    </w:p>
    <w:p w14:paraId="52A20865" w14:textId="6DAD0BBA" w:rsidR="00047E3F" w:rsidRPr="00047E3F" w:rsidRDefault="00047E3F" w:rsidP="00047E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sz w:val="24"/>
          <w:szCs w:val="24"/>
          <w:u w:val="single"/>
        </w:rPr>
        <w:t>Kraj</w:t>
      </w:r>
      <w:r w:rsidRPr="00047E3F">
        <w:rPr>
          <w:rFonts w:asciiTheme="majorHAnsi" w:hAnsiTheme="majorHAnsi" w:cstheme="majorHAnsi"/>
          <w:sz w:val="24"/>
          <w:szCs w:val="24"/>
        </w:rPr>
        <w:t>: …….</w:t>
      </w:r>
    </w:p>
    <w:p w14:paraId="44FD0159" w14:textId="77777777" w:rsidR="00047E3F" w:rsidRPr="00047E3F" w:rsidRDefault="00047E3F" w:rsidP="00047E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17F4786" w14:textId="6EF4EB8A" w:rsidR="00585788" w:rsidRPr="00047E3F" w:rsidRDefault="002071B7" w:rsidP="00047E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sz w:val="24"/>
          <w:szCs w:val="24"/>
          <w:u w:val="single"/>
        </w:rPr>
        <w:t>Dnevni red</w:t>
      </w:r>
      <w:r w:rsidRPr="00047E3F">
        <w:rPr>
          <w:rFonts w:asciiTheme="majorHAnsi" w:hAnsiTheme="majorHAnsi" w:cstheme="majorHAnsi"/>
          <w:sz w:val="24"/>
          <w:szCs w:val="24"/>
        </w:rPr>
        <w:t>:</w:t>
      </w:r>
    </w:p>
    <w:p w14:paraId="26AB3847" w14:textId="11184E50" w:rsidR="006B42A1" w:rsidRPr="00047E3F" w:rsidRDefault="00047E3F" w:rsidP="00047E3F">
      <w:pPr>
        <w:pStyle w:val="Odstavekseznama"/>
        <w:numPr>
          <w:ilvl w:val="2"/>
          <w:numId w:val="9"/>
        </w:numPr>
        <w:spacing w:after="0" w:line="240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sz w:val="24"/>
          <w:szCs w:val="24"/>
        </w:rPr>
        <w:t>….</w:t>
      </w:r>
    </w:p>
    <w:p w14:paraId="4C42B8BC" w14:textId="1C187BEC" w:rsidR="00677CB3" w:rsidRPr="00047E3F" w:rsidRDefault="00047E3F" w:rsidP="00047E3F">
      <w:pPr>
        <w:pStyle w:val="Odstavekseznama"/>
        <w:numPr>
          <w:ilvl w:val="2"/>
          <w:numId w:val="9"/>
        </w:numPr>
        <w:spacing w:after="0" w:line="240" w:lineRule="auto"/>
        <w:ind w:left="567" w:hanging="284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sz w:val="24"/>
          <w:szCs w:val="24"/>
        </w:rPr>
        <w:t>….</w:t>
      </w:r>
    </w:p>
    <w:p w14:paraId="523D0AC2" w14:textId="77777777" w:rsidR="00677CB3" w:rsidRPr="00047E3F" w:rsidRDefault="00677CB3" w:rsidP="00047E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AB2FF5B" w14:textId="77777777" w:rsidR="00047E3F" w:rsidRDefault="00047E3F" w:rsidP="00047E3F">
      <w:pPr>
        <w:spacing w:after="0" w:line="240" w:lineRule="auto"/>
        <w:ind w:left="5664" w:firstLine="708"/>
        <w:rPr>
          <w:rFonts w:asciiTheme="majorHAnsi" w:hAnsiTheme="majorHAnsi" w:cstheme="majorHAnsi"/>
          <w:sz w:val="24"/>
          <w:szCs w:val="24"/>
        </w:rPr>
      </w:pPr>
    </w:p>
    <w:p w14:paraId="7A4272B2" w14:textId="22A7CEBD" w:rsidR="00047E3F" w:rsidRPr="00047E3F" w:rsidRDefault="00047E3F" w:rsidP="00047E3F">
      <w:pPr>
        <w:spacing w:after="0" w:line="240" w:lineRule="auto"/>
        <w:ind w:left="5664" w:firstLine="708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251FA3BD" w14:textId="3550DD31" w:rsidR="00412EEE" w:rsidRPr="00047E3F" w:rsidRDefault="00047E3F" w:rsidP="00047E3F">
      <w:pPr>
        <w:spacing w:after="0" w:line="240" w:lineRule="auto"/>
        <w:ind w:left="5664" w:firstLine="708"/>
        <w:rPr>
          <w:rFonts w:asciiTheme="majorHAnsi" w:hAnsiTheme="majorHAnsi" w:cstheme="majorHAnsi"/>
          <w:i/>
          <w:iCs/>
          <w:sz w:val="20"/>
          <w:szCs w:val="20"/>
        </w:rPr>
      </w:pPr>
      <w:r w:rsidRPr="00047E3F">
        <w:rPr>
          <w:rFonts w:asciiTheme="majorHAnsi" w:hAnsiTheme="majorHAnsi" w:cstheme="majorHAnsi"/>
          <w:i/>
          <w:iCs/>
          <w:sz w:val="20"/>
          <w:szCs w:val="20"/>
        </w:rPr>
        <w:t>(Ime in priimek)</w:t>
      </w:r>
    </w:p>
    <w:p w14:paraId="3986C3DE" w14:textId="77777777" w:rsidR="00047E3F" w:rsidRPr="00047E3F" w:rsidRDefault="00412EEE" w:rsidP="00047E3F">
      <w:pPr>
        <w:spacing w:after="0" w:line="240" w:lineRule="auto"/>
        <w:ind w:left="6372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r w:rsidR="003E76B6" w:rsidRPr="00047E3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47E3F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047E3F" w:rsidRPr="00047E3F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0214FD5C" w14:textId="0A7E1A1A" w:rsidR="00047E3F" w:rsidRDefault="00047E3F" w:rsidP="00047E3F">
      <w:pPr>
        <w:spacing w:after="0" w:line="240" w:lineRule="auto"/>
        <w:ind w:left="5664" w:firstLine="708"/>
        <w:rPr>
          <w:rFonts w:asciiTheme="majorHAnsi" w:hAnsiTheme="majorHAnsi" w:cstheme="majorHAnsi"/>
          <w:i/>
          <w:iCs/>
          <w:sz w:val="20"/>
          <w:szCs w:val="20"/>
        </w:rPr>
      </w:pPr>
      <w:r w:rsidRPr="00047E3F">
        <w:rPr>
          <w:rFonts w:asciiTheme="majorHAnsi" w:hAnsiTheme="majorHAnsi" w:cstheme="majorHAnsi"/>
          <w:i/>
          <w:iCs/>
          <w:sz w:val="20"/>
          <w:szCs w:val="20"/>
        </w:rPr>
        <w:t>(naziv projektnega partnerja)</w:t>
      </w:r>
    </w:p>
    <w:p w14:paraId="5B302079" w14:textId="77777777" w:rsidR="00ED2F08" w:rsidRDefault="00ED2F08" w:rsidP="00047E3F">
      <w:pPr>
        <w:spacing w:after="0" w:line="240" w:lineRule="auto"/>
        <w:ind w:left="5664" w:firstLine="708"/>
        <w:rPr>
          <w:rFonts w:asciiTheme="majorHAnsi" w:hAnsiTheme="majorHAnsi" w:cstheme="majorHAnsi"/>
          <w:i/>
          <w:iCs/>
          <w:sz w:val="20"/>
          <w:szCs w:val="20"/>
        </w:rPr>
      </w:pPr>
    </w:p>
    <w:p w14:paraId="6D339BD6" w14:textId="77777777" w:rsidR="00ED2F08" w:rsidRDefault="00ED2F08" w:rsidP="00ED2F08">
      <w:pPr>
        <w:jc w:val="center"/>
      </w:pPr>
      <w:r>
        <w:rPr>
          <w:rFonts w:asciiTheme="majorHAnsi" w:hAnsiTheme="majorHAnsi" w:cstheme="majorHAnsi"/>
          <w:i/>
          <w:iCs/>
          <w:sz w:val="20"/>
          <w:szCs w:val="20"/>
        </w:rPr>
        <w:br w:type="page"/>
      </w:r>
      <w:r>
        <w:rPr>
          <w:b/>
          <w:sz w:val="40"/>
        </w:rPr>
        <w:lastRenderedPageBreak/>
        <w:t>PROGRAM DOGODKA</w:t>
      </w:r>
    </w:p>
    <w:p w14:paraId="4066E9E6" w14:textId="689C7706" w:rsidR="00ED2F08" w:rsidRPr="00047E3F" w:rsidRDefault="00ED2F08" w:rsidP="00ED2F0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7E3F">
        <w:rPr>
          <w:rFonts w:asciiTheme="majorHAnsi" w:hAnsiTheme="majorHAnsi" w:cstheme="majorHAnsi"/>
          <w:b/>
          <w:bCs/>
          <w:sz w:val="24"/>
          <w:szCs w:val="24"/>
        </w:rPr>
        <w:t>……………</w:t>
      </w:r>
      <w:r w:rsidRPr="00047E3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27EDDA" w14:textId="77777777" w:rsidR="00ED2F08" w:rsidRPr="00047E3F" w:rsidRDefault="00ED2F08" w:rsidP="00ED2F08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47E3F">
        <w:rPr>
          <w:rFonts w:asciiTheme="majorHAnsi" w:hAnsiTheme="majorHAnsi" w:cstheme="majorHAnsi"/>
          <w:i/>
          <w:iCs/>
          <w:sz w:val="20"/>
          <w:szCs w:val="20"/>
        </w:rPr>
        <w:t>(ime dogodka, v okviru aktivnosti …)</w:t>
      </w:r>
    </w:p>
    <w:p w14:paraId="61DCA11B" w14:textId="77777777" w:rsidR="00ED2F08" w:rsidRPr="00047E3F" w:rsidRDefault="00ED2F08" w:rsidP="00ED2F0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81D6BA3" w14:textId="77777777" w:rsidR="00ED2F08" w:rsidRDefault="00ED2F08" w:rsidP="00ED2F0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0D37CDC" w14:textId="1833A662" w:rsidR="00ED2F08" w:rsidRPr="00047E3F" w:rsidRDefault="00ED2F08" w:rsidP="00ED2F0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D</w:t>
      </w:r>
      <w:r w:rsidRPr="00047E3F">
        <w:rPr>
          <w:rFonts w:asciiTheme="majorHAnsi" w:hAnsiTheme="majorHAnsi" w:cstheme="majorHAnsi"/>
          <w:sz w:val="24"/>
          <w:szCs w:val="24"/>
          <w:u w:val="single"/>
        </w:rPr>
        <w:t>atum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in ura</w:t>
      </w:r>
      <w:r w:rsidRPr="00047E3F">
        <w:rPr>
          <w:rFonts w:asciiTheme="majorHAnsi" w:hAnsiTheme="majorHAnsi" w:cstheme="majorHAnsi"/>
          <w:sz w:val="24"/>
          <w:szCs w:val="24"/>
        </w:rPr>
        <w:t xml:space="preserve"> ……….</w:t>
      </w:r>
      <w:r>
        <w:rPr>
          <w:rFonts w:asciiTheme="majorHAnsi" w:hAnsiTheme="majorHAnsi" w:cstheme="majorHAnsi"/>
          <w:sz w:val="24"/>
          <w:szCs w:val="24"/>
        </w:rPr>
        <w:t xml:space="preserve"> k</w:t>
      </w:r>
      <w:r w:rsidRPr="00047E3F">
        <w:rPr>
          <w:rFonts w:asciiTheme="majorHAnsi" w:hAnsiTheme="majorHAnsi" w:cstheme="majorHAnsi"/>
          <w:sz w:val="24"/>
          <w:szCs w:val="24"/>
          <w:u w:val="single"/>
        </w:rPr>
        <w:t>raj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dogodka</w:t>
      </w:r>
      <w:r w:rsidRPr="00047E3F">
        <w:rPr>
          <w:rFonts w:asciiTheme="majorHAnsi" w:hAnsiTheme="majorHAnsi" w:cstheme="majorHAnsi"/>
          <w:sz w:val="24"/>
          <w:szCs w:val="24"/>
        </w:rPr>
        <w:t xml:space="preserve"> …….</w:t>
      </w:r>
    </w:p>
    <w:p w14:paraId="7C69F7D5" w14:textId="77777777" w:rsidR="00ED2F08" w:rsidRPr="00047E3F" w:rsidRDefault="00ED2F08" w:rsidP="00ED2F0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2F08" w:rsidRPr="00ED2F08" w14:paraId="7C3C1A32" w14:textId="77777777" w:rsidTr="00ED2F08">
        <w:tc>
          <w:tcPr>
            <w:tcW w:w="3020" w:type="dxa"/>
            <w:tcBorders>
              <w:bottom w:val="single" w:sz="4" w:space="0" w:color="auto"/>
            </w:tcBorders>
          </w:tcPr>
          <w:p w14:paraId="76786B35" w14:textId="43E60AEB" w:rsidR="00ED2F08" w:rsidRPr="00ED2F08" w:rsidRDefault="00ED2F08" w:rsidP="00ED2F08">
            <w:pP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ED2F08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ča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4B5CD50" w14:textId="25BF28D7" w:rsidR="00ED2F08" w:rsidRPr="00ED2F08" w:rsidRDefault="00ED2F08" w:rsidP="00ED2F08">
            <w:pP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ED2F08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tema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D922FAF" w14:textId="00490AE8" w:rsidR="00ED2F08" w:rsidRPr="00ED2F08" w:rsidRDefault="00ED2F08" w:rsidP="00ED2F08">
            <w:pP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ED2F08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Izvajalec</w:t>
            </w:r>
          </w:p>
        </w:tc>
      </w:tr>
      <w:tr w:rsidR="00ED2F08" w14:paraId="152BADF5" w14:textId="77777777" w:rsidTr="00ED2F08">
        <w:tc>
          <w:tcPr>
            <w:tcW w:w="3020" w:type="dxa"/>
            <w:tcBorders>
              <w:top w:val="single" w:sz="4" w:space="0" w:color="auto"/>
            </w:tcBorders>
          </w:tcPr>
          <w:p w14:paraId="1FF5B9DF" w14:textId="77777777" w:rsidR="00ED2F08" w:rsidRDefault="00ED2F08" w:rsidP="00ED2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CF3336" w14:textId="0D3406CE" w:rsidR="00ED2F08" w:rsidRDefault="00ED2F08" w:rsidP="00ED2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.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262CA3D" w14:textId="77777777" w:rsidR="00ED2F08" w:rsidRDefault="00ED2F08" w:rsidP="00ED2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EC784E" w14:textId="42F551D6" w:rsidR="00ED2F08" w:rsidRDefault="00ED2F08" w:rsidP="00ED2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.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58516A1D" w14:textId="77777777" w:rsidR="00ED2F08" w:rsidRDefault="00ED2F08" w:rsidP="00ED2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D0326E" w14:textId="4660BF8A" w:rsidR="00ED2F08" w:rsidRDefault="00ED2F08" w:rsidP="00ED2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.</w:t>
            </w:r>
          </w:p>
        </w:tc>
      </w:tr>
    </w:tbl>
    <w:p w14:paraId="21134E67" w14:textId="77777777" w:rsidR="00ED2F08" w:rsidRPr="00047E3F" w:rsidRDefault="00ED2F08" w:rsidP="00ED2F0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ED2F08" w:rsidRPr="00047E3F" w:rsidSect="007F4CD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2928" w14:textId="77777777" w:rsidR="001648C2" w:rsidRDefault="001648C2" w:rsidP="00047E3F">
      <w:pPr>
        <w:spacing w:after="0" w:line="240" w:lineRule="auto"/>
      </w:pPr>
      <w:r>
        <w:separator/>
      </w:r>
    </w:p>
  </w:endnote>
  <w:endnote w:type="continuationSeparator" w:id="0">
    <w:p w14:paraId="460A8577" w14:textId="77777777" w:rsidR="001648C2" w:rsidRDefault="001648C2" w:rsidP="0004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1"/>
      <w:gridCol w:w="5081"/>
    </w:tblGrid>
    <w:tr w:rsidR="00047E3F" w14:paraId="1430D333" w14:textId="77777777" w:rsidTr="000D688A">
      <w:tc>
        <w:tcPr>
          <w:tcW w:w="10504" w:type="dxa"/>
        </w:tcPr>
        <w:p w14:paraId="45B541E7" w14:textId="25909DA9" w:rsidR="00047E3F" w:rsidRDefault="00B24A62" w:rsidP="00B24A62">
          <w:pPr>
            <w:tabs>
              <w:tab w:val="center" w:pos="4536"/>
              <w:tab w:val="right" w:pos="9072"/>
            </w:tabs>
            <w:ind w:left="1311"/>
            <w:jc w:val="both"/>
            <w:rPr>
              <w:rFonts w:ascii="Calibri Light" w:hAnsi="Calibri Light" w:cs="Calibri Light"/>
              <w:i/>
              <w:sz w:val="18"/>
              <w:szCs w:val="18"/>
              <w:lang w:eastAsia="sl-SI"/>
            </w:rPr>
          </w:pPr>
          <w:r w:rsidRPr="000F4CF6">
            <w:rPr>
              <w:noProof/>
              <w:lang w:eastAsia="sl-SI"/>
            </w:rPr>
            <w:drawing>
              <wp:inline distT="0" distB="0" distL="0" distR="0" wp14:anchorId="37FD20CE" wp14:editId="051B21EF">
                <wp:extent cx="907576" cy="649387"/>
                <wp:effectExtent l="0" t="0" r="6985" b="0"/>
                <wp:docPr id="88083684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97" t="14214" r="15154" b="20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75" cy="675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6" w:type="dxa"/>
        </w:tcPr>
        <w:p w14:paraId="55AE20E5" w14:textId="77777777" w:rsidR="00047E3F" w:rsidRDefault="00047E3F" w:rsidP="00B24A62">
          <w:pPr>
            <w:tabs>
              <w:tab w:val="center" w:pos="4536"/>
            </w:tabs>
            <w:ind w:right="1025"/>
            <w:jc w:val="right"/>
            <w:rPr>
              <w:rFonts w:ascii="Calibri Light" w:hAnsi="Calibri Light" w:cs="Calibri Light"/>
              <w:i/>
              <w:sz w:val="18"/>
              <w:szCs w:val="18"/>
              <w:lang w:eastAsia="sl-SI"/>
            </w:rPr>
          </w:pPr>
          <w:r>
            <w:rPr>
              <w:noProof/>
            </w:rPr>
            <w:drawing>
              <wp:inline distT="0" distB="0" distL="0" distR="0" wp14:anchorId="3023157C" wp14:editId="4CFBF43D">
                <wp:extent cx="2433804" cy="571500"/>
                <wp:effectExtent l="0" t="0" r="5080" b="0"/>
                <wp:docPr id="1584686945" name="Slika 1584686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4" b="29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553" cy="589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09AE3E" w14:textId="77777777" w:rsidR="00047E3F" w:rsidRDefault="00047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EB74" w14:textId="77777777" w:rsidR="001648C2" w:rsidRDefault="001648C2" w:rsidP="00047E3F">
      <w:pPr>
        <w:spacing w:after="0" w:line="240" w:lineRule="auto"/>
      </w:pPr>
      <w:r>
        <w:separator/>
      </w:r>
    </w:p>
  </w:footnote>
  <w:footnote w:type="continuationSeparator" w:id="0">
    <w:p w14:paraId="1A2498E5" w14:textId="77777777" w:rsidR="001648C2" w:rsidRDefault="001648C2" w:rsidP="0004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6"/>
      <w:gridCol w:w="1611"/>
      <w:gridCol w:w="5847"/>
    </w:tblGrid>
    <w:tr w:rsidR="00047E3F" w:rsidRPr="00B24A62" w14:paraId="10FD7F66" w14:textId="77777777" w:rsidTr="00B24A62">
      <w:trPr>
        <w:trHeight w:val="1365"/>
      </w:trPr>
      <w:tc>
        <w:tcPr>
          <w:tcW w:w="1756" w:type="dxa"/>
        </w:tcPr>
        <w:p w14:paraId="0022E5E9" w14:textId="126E0294" w:rsidR="00047E3F" w:rsidRPr="00B24A62" w:rsidRDefault="00B24A62" w:rsidP="00047E3F">
          <w:pPr>
            <w:rPr>
              <w:rFonts w:asciiTheme="majorHAnsi" w:hAnsiTheme="majorHAnsi" w:cstheme="majorHAnsi"/>
              <w:b/>
              <w:noProof/>
              <w:sz w:val="17"/>
              <w:szCs w:val="17"/>
            </w:rPr>
          </w:pPr>
          <w:r w:rsidRPr="00B24A62">
            <w:rPr>
              <w:rFonts w:asciiTheme="majorHAnsi" w:hAnsiTheme="majorHAnsi" w:cstheme="majorHAnsi"/>
              <w:i/>
              <w:iCs/>
              <w:sz w:val="17"/>
              <w:szCs w:val="17"/>
              <w:highlight w:val="yellow"/>
            </w:rPr>
            <w:t>Vaš logotip (opcijsko)</w:t>
          </w:r>
          <w:r w:rsidRPr="00B24A62">
            <w:rPr>
              <w:rFonts w:asciiTheme="majorHAnsi" w:hAnsiTheme="majorHAnsi" w:cstheme="majorHAnsi"/>
              <w:i/>
              <w:iCs/>
              <w:sz w:val="17"/>
              <w:szCs w:val="17"/>
            </w:rPr>
            <w:t xml:space="preserve">      </w:t>
          </w:r>
        </w:p>
      </w:tc>
      <w:tc>
        <w:tcPr>
          <w:tcW w:w="1611" w:type="dxa"/>
        </w:tcPr>
        <w:p w14:paraId="5327FFB9" w14:textId="0C7C196D" w:rsidR="00047E3F" w:rsidRPr="00B24A62" w:rsidRDefault="00047E3F" w:rsidP="00047E3F">
          <w:pPr>
            <w:jc w:val="right"/>
            <w:rPr>
              <w:rFonts w:asciiTheme="majorHAnsi" w:hAnsiTheme="majorHAnsi" w:cstheme="majorHAnsi"/>
              <w:bCs/>
              <w:i/>
              <w:iCs/>
              <w:noProof/>
              <w:sz w:val="14"/>
              <w:szCs w:val="14"/>
            </w:rPr>
          </w:pPr>
          <w:r w:rsidRPr="00B24A62">
            <w:rPr>
              <w:rFonts w:asciiTheme="majorHAnsi" w:hAnsiTheme="majorHAnsi" w:cstheme="majorHAnsi"/>
              <w:bCs/>
              <w:i/>
              <w:iCs/>
              <w:noProof/>
              <w:sz w:val="14"/>
              <w:szCs w:val="14"/>
            </w:rPr>
            <w:t xml:space="preserve"> </w:t>
          </w:r>
        </w:p>
      </w:tc>
      <w:tc>
        <w:tcPr>
          <w:tcW w:w="5847" w:type="dxa"/>
        </w:tcPr>
        <w:p w14:paraId="408A3419" w14:textId="19FF7120" w:rsidR="00047E3F" w:rsidRPr="00B24A62" w:rsidRDefault="00B24A62" w:rsidP="00B24A62">
          <w:pPr>
            <w:jc w:val="right"/>
            <w:rPr>
              <w:rFonts w:asciiTheme="majorHAnsi" w:hAnsiTheme="majorHAnsi" w:cstheme="majorHAnsi"/>
              <w:bCs/>
              <w:i/>
              <w:iCs/>
              <w:noProof/>
            </w:rPr>
          </w:pPr>
          <w:r w:rsidRPr="00B24A62"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  <w:t xml:space="preserve">Delavnico organizira partner </w:t>
          </w:r>
          <w:r w:rsidRPr="00B24A62">
            <w:rPr>
              <w:rFonts w:asciiTheme="majorHAnsi" w:hAnsiTheme="majorHAnsi" w:cstheme="majorHAnsi"/>
              <w:color w:val="000000" w:themeColor="text1"/>
              <w:sz w:val="17"/>
              <w:szCs w:val="17"/>
            </w:rPr>
            <w:t>………….,</w:t>
          </w:r>
          <w:r w:rsidRPr="00B24A62"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  <w:t xml:space="preserve"> v okviru projekta »</w:t>
          </w:r>
          <w:r w:rsidRPr="00B24A62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17"/>
              <w:szCs w:val="17"/>
              <w:lang w:eastAsia="sl-SI"/>
            </w:rPr>
            <w:t>……………</w:t>
          </w:r>
          <w:r w:rsidRPr="00B24A62"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  <w:t xml:space="preserve">«, sofinanciran iz Evropske unije s sredstvi Evropskega sklada za regionalni razvoj in Republike Slovenije v okviru Programa </w:t>
          </w:r>
          <w:r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  <w:t>EKP</w:t>
          </w:r>
          <w:r w:rsidRPr="00B24A62">
            <w:rPr>
              <w:rFonts w:asciiTheme="majorHAnsi" w:hAnsiTheme="majorHAnsi" w:cstheme="majorHAnsi"/>
              <w:noProof/>
              <w:color w:val="000000" w:themeColor="text1"/>
              <w:sz w:val="17"/>
              <w:szCs w:val="17"/>
              <w:lang w:eastAsia="sl-SI"/>
            </w:rPr>
            <w:t xml:space="preserve"> 2021-2027 / ukrep CLLD.</w:t>
          </w:r>
        </w:p>
      </w:tc>
    </w:tr>
  </w:tbl>
  <w:p w14:paraId="2A92B5B8" w14:textId="77777777" w:rsidR="00047E3F" w:rsidRDefault="00047E3F" w:rsidP="007F4CD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1FEAA0"/>
    <w:multiLevelType w:val="hybridMultilevel"/>
    <w:tmpl w:val="21B3E0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FD9E3C"/>
    <w:multiLevelType w:val="hybridMultilevel"/>
    <w:tmpl w:val="2B23FA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7B4F57"/>
    <w:multiLevelType w:val="hybridMultilevel"/>
    <w:tmpl w:val="1026CE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52CA"/>
    <w:multiLevelType w:val="hybridMultilevel"/>
    <w:tmpl w:val="297AA3D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B30CF"/>
    <w:multiLevelType w:val="hybridMultilevel"/>
    <w:tmpl w:val="98768FE8"/>
    <w:lvl w:ilvl="0" w:tplc="CED2C8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7246B"/>
    <w:multiLevelType w:val="hybridMultilevel"/>
    <w:tmpl w:val="59160DB6"/>
    <w:lvl w:ilvl="0" w:tplc="9126C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3F71"/>
    <w:multiLevelType w:val="hybridMultilevel"/>
    <w:tmpl w:val="356AAA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C53FC"/>
    <w:multiLevelType w:val="hybridMultilevel"/>
    <w:tmpl w:val="EE3E4CAC"/>
    <w:lvl w:ilvl="0" w:tplc="2F2E5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2E9AA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D17C6"/>
    <w:multiLevelType w:val="hybridMultilevel"/>
    <w:tmpl w:val="5EA41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E10BD"/>
    <w:multiLevelType w:val="hybridMultilevel"/>
    <w:tmpl w:val="87F2EB54"/>
    <w:lvl w:ilvl="0" w:tplc="C9F2E9AA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53000">
    <w:abstractNumId w:val="5"/>
  </w:num>
  <w:num w:numId="2" w16cid:durableId="2120563569">
    <w:abstractNumId w:val="1"/>
  </w:num>
  <w:num w:numId="3" w16cid:durableId="581371805">
    <w:abstractNumId w:val="0"/>
  </w:num>
  <w:num w:numId="4" w16cid:durableId="1065957544">
    <w:abstractNumId w:val="2"/>
  </w:num>
  <w:num w:numId="5" w16cid:durableId="859661328">
    <w:abstractNumId w:val="8"/>
  </w:num>
  <w:num w:numId="6" w16cid:durableId="931820709">
    <w:abstractNumId w:val="6"/>
  </w:num>
  <w:num w:numId="7" w16cid:durableId="377315246">
    <w:abstractNumId w:val="3"/>
  </w:num>
  <w:num w:numId="8" w16cid:durableId="261694922">
    <w:abstractNumId w:val="4"/>
  </w:num>
  <w:num w:numId="9" w16cid:durableId="860049250">
    <w:abstractNumId w:val="7"/>
  </w:num>
  <w:num w:numId="10" w16cid:durableId="1787238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BC"/>
    <w:rsid w:val="00047E3F"/>
    <w:rsid w:val="00056DDA"/>
    <w:rsid w:val="00091080"/>
    <w:rsid w:val="000E7E9C"/>
    <w:rsid w:val="000F4CF6"/>
    <w:rsid w:val="001051F5"/>
    <w:rsid w:val="001135CA"/>
    <w:rsid w:val="0012218E"/>
    <w:rsid w:val="00137241"/>
    <w:rsid w:val="001402D6"/>
    <w:rsid w:val="001648C2"/>
    <w:rsid w:val="0017510D"/>
    <w:rsid w:val="001C2545"/>
    <w:rsid w:val="002071B7"/>
    <w:rsid w:val="00216B6C"/>
    <w:rsid w:val="00243FCE"/>
    <w:rsid w:val="00246FBE"/>
    <w:rsid w:val="00265975"/>
    <w:rsid w:val="00270C03"/>
    <w:rsid w:val="0031590B"/>
    <w:rsid w:val="0033076F"/>
    <w:rsid w:val="0033172F"/>
    <w:rsid w:val="003509E4"/>
    <w:rsid w:val="00384512"/>
    <w:rsid w:val="003B128D"/>
    <w:rsid w:val="003C75C8"/>
    <w:rsid w:val="003E76B6"/>
    <w:rsid w:val="00403372"/>
    <w:rsid w:val="004056CC"/>
    <w:rsid w:val="0040652B"/>
    <w:rsid w:val="00412EEE"/>
    <w:rsid w:val="0042257E"/>
    <w:rsid w:val="00464B66"/>
    <w:rsid w:val="00473480"/>
    <w:rsid w:val="00487900"/>
    <w:rsid w:val="004B397C"/>
    <w:rsid w:val="004E43F6"/>
    <w:rsid w:val="00514761"/>
    <w:rsid w:val="00555B13"/>
    <w:rsid w:val="00585788"/>
    <w:rsid w:val="005B56CF"/>
    <w:rsid w:val="005D326B"/>
    <w:rsid w:val="005F5DD0"/>
    <w:rsid w:val="006463DF"/>
    <w:rsid w:val="006508B5"/>
    <w:rsid w:val="006625FB"/>
    <w:rsid w:val="00677CB3"/>
    <w:rsid w:val="006A6FD4"/>
    <w:rsid w:val="006B42A1"/>
    <w:rsid w:val="006E241B"/>
    <w:rsid w:val="006F40A1"/>
    <w:rsid w:val="007350FE"/>
    <w:rsid w:val="007767E1"/>
    <w:rsid w:val="007B784F"/>
    <w:rsid w:val="007D4663"/>
    <w:rsid w:val="007E2F59"/>
    <w:rsid w:val="007F4CDD"/>
    <w:rsid w:val="008157F0"/>
    <w:rsid w:val="0082647A"/>
    <w:rsid w:val="00853986"/>
    <w:rsid w:val="008B593D"/>
    <w:rsid w:val="008E411E"/>
    <w:rsid w:val="008E63DE"/>
    <w:rsid w:val="009430F2"/>
    <w:rsid w:val="009E3E7E"/>
    <w:rsid w:val="009F12B9"/>
    <w:rsid w:val="00A27EFA"/>
    <w:rsid w:val="00A32793"/>
    <w:rsid w:val="00A333CF"/>
    <w:rsid w:val="00A768A9"/>
    <w:rsid w:val="00A9224A"/>
    <w:rsid w:val="00AC3128"/>
    <w:rsid w:val="00AD443E"/>
    <w:rsid w:val="00B24A62"/>
    <w:rsid w:val="00B2673C"/>
    <w:rsid w:val="00B504B7"/>
    <w:rsid w:val="00BC3262"/>
    <w:rsid w:val="00BC3B0A"/>
    <w:rsid w:val="00BD7A71"/>
    <w:rsid w:val="00C301BC"/>
    <w:rsid w:val="00C53948"/>
    <w:rsid w:val="00C70502"/>
    <w:rsid w:val="00C846CA"/>
    <w:rsid w:val="00C912F7"/>
    <w:rsid w:val="00C937D3"/>
    <w:rsid w:val="00CE5B99"/>
    <w:rsid w:val="00D1519F"/>
    <w:rsid w:val="00D261C9"/>
    <w:rsid w:val="00D85C3E"/>
    <w:rsid w:val="00DB4A95"/>
    <w:rsid w:val="00E4212C"/>
    <w:rsid w:val="00E52BE3"/>
    <w:rsid w:val="00E91DAA"/>
    <w:rsid w:val="00EB575C"/>
    <w:rsid w:val="00ED2F08"/>
    <w:rsid w:val="00F51C70"/>
    <w:rsid w:val="00F55C74"/>
    <w:rsid w:val="00F64FA5"/>
    <w:rsid w:val="00F7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60FCD"/>
  <w15:docId w15:val="{F612164A-0BA7-405A-BF89-B7E68179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4212C"/>
    <w:pPr>
      <w:ind w:left="720"/>
      <w:contextualSpacing/>
    </w:pPr>
  </w:style>
  <w:style w:type="paragraph" w:customStyle="1" w:styleId="Default">
    <w:name w:val="Default"/>
    <w:rsid w:val="001051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4B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B39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B6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unhideWhenUsed/>
    <w:rsid w:val="0009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unhideWhenUsed/>
    <w:rsid w:val="000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047E3F"/>
  </w:style>
  <w:style w:type="paragraph" w:styleId="Noga">
    <w:name w:val="footer"/>
    <w:basedOn w:val="Navaden"/>
    <w:link w:val="NogaZnak"/>
    <w:uiPriority w:val="99"/>
    <w:unhideWhenUsed/>
    <w:rsid w:val="000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7E3F"/>
  </w:style>
  <w:style w:type="table" w:customStyle="1" w:styleId="Tabelamrea1">
    <w:name w:val="Tabela – mreža1"/>
    <w:basedOn w:val="Navadnatabela"/>
    <w:next w:val="Tabelamrea"/>
    <w:uiPriority w:val="39"/>
    <w:rsid w:val="00B24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255">
          <w:marLeft w:val="-150"/>
          <w:marRight w:val="-150"/>
          <w:marTop w:val="0"/>
          <w:marBottom w:val="465"/>
          <w:divBdr>
            <w:top w:val="none" w:sz="0" w:space="0" w:color="auto"/>
            <w:left w:val="none" w:sz="0" w:space="8" w:color="auto"/>
            <w:bottom w:val="single" w:sz="6" w:space="14" w:color="DEDEDE"/>
            <w:right w:val="none" w:sz="0" w:space="8" w:color="auto"/>
          </w:divBdr>
        </w:div>
      </w:divsChild>
    </w:div>
    <w:div w:id="144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307B-04FE-4449-877E-01CBFE4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Peloz</dc:creator>
  <cp:lastModifiedBy>Amelija Skomina</cp:lastModifiedBy>
  <cp:revision>5</cp:revision>
  <cp:lastPrinted>2021-01-21T09:26:00Z</cp:lastPrinted>
  <dcterms:created xsi:type="dcterms:W3CDTF">2025-11-06T10:18:00Z</dcterms:created>
  <dcterms:modified xsi:type="dcterms:W3CDTF">2026-05-12T09:37:00Z</dcterms:modified>
</cp:coreProperties>
</file>